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D64C14B" w14:textId="6DE0327C" w:rsidR="008E640D" w:rsidRDefault="008E640D" w:rsidP="008E640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2903AC" w14:paraId="0041DFC1" w14:textId="77777777" w:rsidTr="00212074">
        <w:tc>
          <w:tcPr>
            <w:tcW w:w="11340" w:type="dxa"/>
            <w:shd w:val="clear" w:color="auto" w:fill="8EAADB" w:themeFill="accent5" w:themeFillTint="99"/>
          </w:tcPr>
          <w:p w14:paraId="0FCE8145" w14:textId="77777777" w:rsidR="00EF7230" w:rsidRPr="002903AC" w:rsidRDefault="00EF7230" w:rsidP="0021207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A319E9D" w14:textId="77777777" w:rsidR="00EF7230" w:rsidRDefault="00EF7230" w:rsidP="00EF7230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EF7230" w14:paraId="58EBD2B0" w14:textId="77777777" w:rsidTr="001C58A6">
        <w:tc>
          <w:tcPr>
            <w:tcW w:w="11340" w:type="dxa"/>
            <w:shd w:val="clear" w:color="auto" w:fill="EDEDED" w:themeFill="accent3" w:themeFillTint="33"/>
          </w:tcPr>
          <w:p w14:paraId="5C9EF362" w14:textId="77777777" w:rsidR="00EF7230" w:rsidRPr="002903AC" w:rsidRDefault="00EF7230" w:rsidP="00EF723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9FE8CD7" w14:textId="77777777" w:rsidR="00EF7230" w:rsidRDefault="00EF7230" w:rsidP="00EF7230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3F302F06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6E0B50" w14:textId="77777777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9B4FBE4" w14:textId="77777777" w:rsidR="00EF7230" w:rsidRPr="009F4B86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14B9">
              <w:rPr>
                <w:rFonts w:ascii="Tahoma" w:hAnsi="Tahoma" w:cs="Tahoma"/>
                <w:sz w:val="20"/>
                <w:szCs w:val="20"/>
              </w:rPr>
              <w:t>0000000915</w:t>
            </w:r>
          </w:p>
        </w:tc>
      </w:tr>
    </w:tbl>
    <w:p w14:paraId="3688C0D0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5364216D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59B7EA" w14:textId="77777777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7F1695F" w14:textId="11445D71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71075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14:paraId="43632A1D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1BE6E381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537A5E" w14:textId="77777777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38A4E33" w14:textId="7BA8259F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861AF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71075F">
              <w:rPr>
                <w:rFonts w:ascii="Tahoma" w:hAnsi="Tahoma" w:cs="Tahoma"/>
                <w:sz w:val="20"/>
                <w:szCs w:val="20"/>
              </w:rPr>
              <w:t>-1</w:t>
            </w:r>
          </w:p>
        </w:tc>
      </w:tr>
    </w:tbl>
    <w:p w14:paraId="03B291C6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102FC242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8F1E76" w14:textId="77777777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1908449" w14:textId="0F2ABEB0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861AF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592020">
              <w:rPr>
                <w:rFonts w:ascii="Tahoma" w:hAnsi="Tahoma" w:cs="Tahoma"/>
                <w:sz w:val="20"/>
                <w:szCs w:val="20"/>
              </w:rPr>
              <w:t xml:space="preserve"> DE EXCAVADORA</w:t>
            </w:r>
          </w:p>
        </w:tc>
      </w:tr>
    </w:tbl>
    <w:p w14:paraId="133C1A5F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7F117AFE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CC716D" w14:textId="5E173AC5" w:rsidR="00EF7230" w:rsidRPr="002903AC" w:rsidRDefault="00861AF4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5281DF1" w14:textId="77777777" w:rsidR="00EF7230" w:rsidRPr="002903AC" w:rsidRDefault="00EF7230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CA8574F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06169D8E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2A6769" w14:textId="246860E5" w:rsidR="00EF7230" w:rsidRPr="002903AC" w:rsidRDefault="00EF7230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C58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2CE0EB3" w14:textId="68A91DD3" w:rsidR="00EF7230" w:rsidRPr="002903AC" w:rsidRDefault="00EF7230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861AF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592020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2CA710BA" w14:textId="77777777" w:rsidR="00EF7230" w:rsidRPr="002903AC" w:rsidRDefault="00EF7230" w:rsidP="00EF7230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EF7230" w:rsidRPr="002903AC" w14:paraId="772DC22D" w14:textId="77777777" w:rsidTr="0021207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3975A1" w14:textId="7BE47C52" w:rsidR="00EF7230" w:rsidRPr="002903AC" w:rsidRDefault="00861AF4" w:rsidP="0021207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76274F5" w14:textId="6FB3C14B" w:rsidR="00EF7230" w:rsidRPr="002903AC" w:rsidRDefault="00861AF4" w:rsidP="0021207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5FBE0E2A" w14:textId="5E0B5A39" w:rsidR="00EF7230" w:rsidRDefault="00EF7230" w:rsidP="00EF7230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F7230" w:rsidRPr="00672A30" w14:paraId="36B32406" w14:textId="77777777" w:rsidTr="001C58A6">
        <w:tc>
          <w:tcPr>
            <w:tcW w:w="11199" w:type="dxa"/>
            <w:shd w:val="clear" w:color="auto" w:fill="EDEDED" w:themeFill="accent3" w:themeFillTint="33"/>
          </w:tcPr>
          <w:p w14:paraId="193238A0" w14:textId="77777777" w:rsidR="00EF7230" w:rsidRPr="00672A30" w:rsidRDefault="00EF7230" w:rsidP="00EF723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179C21D" w14:textId="77777777" w:rsidR="00EF7230" w:rsidRDefault="00EF7230" w:rsidP="00EF7230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F7230" w14:paraId="5501D9EE" w14:textId="77777777" w:rsidTr="00212074">
        <w:tc>
          <w:tcPr>
            <w:tcW w:w="11199" w:type="dxa"/>
          </w:tcPr>
          <w:p w14:paraId="07189467" w14:textId="77777777" w:rsidR="00EF7230" w:rsidRPr="00672A30" w:rsidRDefault="00EF7230" w:rsidP="0021207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r la máquina excavadora brazo largo.</w:t>
            </w:r>
          </w:p>
        </w:tc>
      </w:tr>
    </w:tbl>
    <w:p w14:paraId="1B1D995F" w14:textId="62E3D86A" w:rsidR="001C58A6" w:rsidRDefault="001C58A6" w:rsidP="00EF7230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EF7230" w14:paraId="173667D2" w14:textId="77777777" w:rsidTr="00212074">
        <w:tc>
          <w:tcPr>
            <w:tcW w:w="11340" w:type="dxa"/>
            <w:shd w:val="clear" w:color="auto" w:fill="EDEDED" w:themeFill="accent3" w:themeFillTint="33"/>
          </w:tcPr>
          <w:p w14:paraId="4BC672FE" w14:textId="77777777" w:rsidR="00EF7230" w:rsidRPr="00672A30" w:rsidRDefault="00EF7230" w:rsidP="00EF723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D39AC32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EF7230" w14:paraId="08E3E76C" w14:textId="77777777" w:rsidTr="002120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C9E3" w14:textId="77777777" w:rsidR="00EF7230" w:rsidRDefault="00EF7230" w:rsidP="00212074">
            <w: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ED7E" w14:textId="77777777" w:rsidR="00EF7230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tención a colapsos, construcción y mantenimiento a líneas de drenaje.</w:t>
            </w:r>
          </w:p>
        </w:tc>
      </w:tr>
    </w:tbl>
    <w:p w14:paraId="2A31DC3F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EF7230" w14:paraId="26B3377E" w14:textId="77777777" w:rsidTr="002120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37B3" w14:textId="77777777" w:rsidR="00EF72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AD8F" w14:textId="77777777" w:rsidR="00EF7230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mpiar los </w:t>
            </w:r>
            <w:r w:rsidRPr="006C1AB0">
              <w:rPr>
                <w:rFonts w:ascii="Tahoma" w:hAnsi="Tahoma" w:cs="Tahoma"/>
                <w:sz w:val="20"/>
                <w:szCs w:val="20"/>
              </w:rPr>
              <w:t>ríos y cana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464AFDE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EF7230" w14:paraId="1162426C" w14:textId="77777777" w:rsidTr="002120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C258" w14:textId="77777777" w:rsidR="00EF72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CFB" w14:textId="77777777" w:rsidR="00EF7230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contingencias por temporada de lluvia.</w:t>
            </w:r>
          </w:p>
        </w:tc>
      </w:tr>
    </w:tbl>
    <w:p w14:paraId="2C7C8A84" w14:textId="3DE2D414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21237C1D" w14:textId="77777777" w:rsidTr="00212074">
        <w:tc>
          <w:tcPr>
            <w:tcW w:w="11340" w:type="dxa"/>
            <w:shd w:val="clear" w:color="auto" w:fill="8EAADB" w:themeFill="accent5" w:themeFillTint="99"/>
          </w:tcPr>
          <w:p w14:paraId="40DAB376" w14:textId="77777777" w:rsidR="00EF7230" w:rsidRPr="00672A30" w:rsidRDefault="00EF7230" w:rsidP="0021207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695D3634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14:paraId="5CBC502A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37F568A5" w14:textId="77777777" w:rsidR="00EF7230" w:rsidRPr="00FE2C6D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E2C6D">
              <w:rPr>
                <w:rFonts w:ascii="Tahoma" w:hAnsi="Tahoma" w:cs="Tahoma"/>
              </w:rPr>
              <w:t>Escolaridad</w:t>
            </w:r>
          </w:p>
        </w:tc>
      </w:tr>
    </w:tbl>
    <w:p w14:paraId="3F5C4D60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38A64EC9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531127DA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432B71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F294AA9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0E3A1A8C" w14:textId="77777777" w:rsidTr="00212074">
        <w:tc>
          <w:tcPr>
            <w:tcW w:w="4414" w:type="dxa"/>
          </w:tcPr>
          <w:p w14:paraId="4E2226D6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0F38B9B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6BACE3EA" w14:textId="59F24235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263BB5D6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62B07314" w14:textId="77777777" w:rsidR="00EF7230" w:rsidRPr="00672A30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BBB97F9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EF7230" w:rsidRPr="00672A30" w14:paraId="3D54CCDE" w14:textId="77777777" w:rsidTr="00212074">
        <w:tc>
          <w:tcPr>
            <w:tcW w:w="2942" w:type="dxa"/>
            <w:shd w:val="clear" w:color="auto" w:fill="BFBFBF" w:themeFill="background1" w:themeFillShade="BF"/>
          </w:tcPr>
          <w:p w14:paraId="46C2255E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1204EEF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6F80DABF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94447AC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EF7230" w:rsidRPr="00672A30" w14:paraId="45D13E79" w14:textId="77777777" w:rsidTr="00212074">
        <w:tc>
          <w:tcPr>
            <w:tcW w:w="2942" w:type="dxa"/>
          </w:tcPr>
          <w:p w14:paraId="4B7E8852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0408EED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excavadora brazo largo</w:t>
            </w:r>
          </w:p>
        </w:tc>
        <w:tc>
          <w:tcPr>
            <w:tcW w:w="4682" w:type="dxa"/>
          </w:tcPr>
          <w:p w14:paraId="57B7EB78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075686AC" w14:textId="74911FD6" w:rsidR="00EF7230" w:rsidRDefault="00EF7230" w:rsidP="00EF7230"/>
    <w:p w14:paraId="7E7F3A7E" w14:textId="77777777" w:rsidR="00861AF4" w:rsidRDefault="00861AF4" w:rsidP="00EF7230"/>
    <w:p w14:paraId="044EBEDB" w14:textId="77777777" w:rsidR="00861AF4" w:rsidRDefault="00861AF4" w:rsidP="00EF7230"/>
    <w:p w14:paraId="1D791861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71C981C3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49A8F4F0" w14:textId="77777777" w:rsidR="00EF7230" w:rsidRPr="00672A30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A84093A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4711AF24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1662EBC9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6BFC3F3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C78DEA9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31E72FA9" w14:textId="77777777" w:rsidTr="00212074">
        <w:tc>
          <w:tcPr>
            <w:tcW w:w="4414" w:type="dxa"/>
          </w:tcPr>
          <w:p w14:paraId="1402A00F" w14:textId="77777777" w:rsidR="00EF7230" w:rsidRPr="00672A30" w:rsidRDefault="00EF7230" w:rsidP="0021207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43C32ECC" w14:textId="77777777" w:rsidR="00EF7230" w:rsidRPr="00672A30" w:rsidRDefault="00EF7230" w:rsidP="0021207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0014DA9" w14:textId="5BFC7D9F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1989BF9D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1D0D1274" w14:textId="77777777" w:rsidR="00EF7230" w:rsidRPr="00672A30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488AAD9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79EF6B3F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1A0F253F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214904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0F25B53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4D700C3A" w14:textId="77777777" w:rsidTr="00212074">
        <w:tc>
          <w:tcPr>
            <w:tcW w:w="4414" w:type="dxa"/>
          </w:tcPr>
          <w:p w14:paraId="1CA680B5" w14:textId="77777777" w:rsidR="00EF7230" w:rsidRPr="00672A30" w:rsidRDefault="00EF7230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3AA4557A" w14:textId="77777777" w:rsidR="00EF7230" w:rsidRPr="00672A30" w:rsidRDefault="00EF7230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E91DDEB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5DB22DD1" w14:textId="77777777" w:rsidTr="00212074">
        <w:tc>
          <w:tcPr>
            <w:tcW w:w="4414" w:type="dxa"/>
          </w:tcPr>
          <w:p w14:paraId="1CFB59D7" w14:textId="77777777" w:rsidR="00EF7230" w:rsidRPr="00672A30" w:rsidRDefault="00EF7230" w:rsidP="0021207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71B23BEF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949DA5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3850F6BF" w14:textId="77777777" w:rsidTr="00212074">
        <w:tc>
          <w:tcPr>
            <w:tcW w:w="4414" w:type="dxa"/>
          </w:tcPr>
          <w:p w14:paraId="3B7079F0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502D276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16DD39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3C6BCFF4" w14:textId="77777777" w:rsidTr="00212074">
        <w:tc>
          <w:tcPr>
            <w:tcW w:w="4414" w:type="dxa"/>
          </w:tcPr>
          <w:p w14:paraId="29319366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6DF072AA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20C502" w14:textId="24C9E67C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53BDC21A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6D32DFBA" w14:textId="77777777" w:rsidR="00EF7230" w:rsidRPr="00672A30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1CC5010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69B59FAA" w14:textId="77777777" w:rsidTr="00212074">
        <w:tc>
          <w:tcPr>
            <w:tcW w:w="4414" w:type="dxa"/>
            <w:shd w:val="clear" w:color="auto" w:fill="BFBFBF" w:themeFill="background1" w:themeFillShade="BF"/>
          </w:tcPr>
          <w:p w14:paraId="06284FE1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38D2AF3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7BB3278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6D817FC2" w14:textId="77777777" w:rsidTr="00212074">
        <w:tc>
          <w:tcPr>
            <w:tcW w:w="4414" w:type="dxa"/>
          </w:tcPr>
          <w:p w14:paraId="638C0D25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0EE11F7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0F19A9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479C760E" w14:textId="77777777" w:rsidTr="00212074">
        <w:tc>
          <w:tcPr>
            <w:tcW w:w="4414" w:type="dxa"/>
          </w:tcPr>
          <w:p w14:paraId="0A58165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705D5540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69D006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EF7230" w:rsidRPr="00672A30" w14:paraId="633AB5DE" w14:textId="77777777" w:rsidTr="00212074">
        <w:tc>
          <w:tcPr>
            <w:tcW w:w="4414" w:type="dxa"/>
          </w:tcPr>
          <w:p w14:paraId="6E5E6752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36AE9945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51B36E" w14:textId="709BE475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F7230" w:rsidRPr="00672A30" w14:paraId="2F7C3024" w14:textId="77777777" w:rsidTr="00212074">
        <w:tc>
          <w:tcPr>
            <w:tcW w:w="11340" w:type="dxa"/>
            <w:shd w:val="clear" w:color="auto" w:fill="BDD6EE" w:themeFill="accent1" w:themeFillTint="66"/>
          </w:tcPr>
          <w:p w14:paraId="6D5D4DBD" w14:textId="77777777" w:rsidR="00EF7230" w:rsidRPr="00672A30" w:rsidRDefault="00EF7230" w:rsidP="00EF723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A4F9EE2" w14:textId="77777777" w:rsidR="00EF7230" w:rsidRDefault="00EF7230" w:rsidP="00EF7230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F7230" w:rsidRPr="00E1049C" w14:paraId="1F1C5FF6" w14:textId="77777777" w:rsidTr="00212074">
        <w:tc>
          <w:tcPr>
            <w:tcW w:w="2122" w:type="dxa"/>
            <w:shd w:val="clear" w:color="auto" w:fill="BFBFBF" w:themeFill="background1" w:themeFillShade="BF"/>
          </w:tcPr>
          <w:p w14:paraId="6B8F1AB7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00DDC8" w14:textId="77777777" w:rsidR="00EF7230" w:rsidRPr="00E1049C" w:rsidRDefault="00EF7230" w:rsidP="0021207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84932DF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318089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251CD46C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0E061B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5B0D0F9A" w14:textId="77777777" w:rsidR="00EF7230" w:rsidRPr="00E1049C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E9A321E" w14:textId="77777777" w:rsidR="00EF7230" w:rsidRPr="00E1049C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F7230" w:rsidRPr="00672A30" w14:paraId="31B43589" w14:textId="77777777" w:rsidTr="00212074">
        <w:tc>
          <w:tcPr>
            <w:tcW w:w="2122" w:type="dxa"/>
          </w:tcPr>
          <w:p w14:paraId="1C8162E5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BBB54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6F0B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EE4B1E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EC48A3F" w14:textId="7E0CDA9C" w:rsidR="00EF7230" w:rsidRPr="00672A30" w:rsidRDefault="00EF7230" w:rsidP="006A4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A4999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F8969D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B6C519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76A05C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F7230" w:rsidRPr="00672A30" w14:paraId="6C33BA99" w14:textId="77777777" w:rsidTr="00212074">
        <w:tc>
          <w:tcPr>
            <w:tcW w:w="2122" w:type="dxa"/>
          </w:tcPr>
          <w:p w14:paraId="06F2D03A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2AFCA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AE291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4296F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5A7383C" w14:textId="77777777" w:rsidR="00EF7230" w:rsidRPr="00672A30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2524D9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036483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8A6497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EF7230" w:rsidRPr="00672A30" w14:paraId="56BEB8BE" w14:textId="77777777" w:rsidTr="00212074">
        <w:tc>
          <w:tcPr>
            <w:tcW w:w="2122" w:type="dxa"/>
          </w:tcPr>
          <w:p w14:paraId="3341A2A3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92060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C08ED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excavadora brazo larg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5F1DEC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90BDEEC" w14:textId="77777777" w:rsidR="00EF7230" w:rsidRPr="00672A30" w:rsidRDefault="00EF7230" w:rsidP="002120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operación de excavadora brazo larg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73C4B2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4DCD03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DC223E4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p w14:paraId="4BE7DDFC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p w14:paraId="193BE5A4" w14:textId="27984C4C" w:rsidR="00EF7230" w:rsidRDefault="00EF7230" w:rsidP="00EF7230"/>
    <w:p w14:paraId="18B3D9C0" w14:textId="46B561EF" w:rsidR="00861AF4" w:rsidRDefault="00861AF4" w:rsidP="00EF7230"/>
    <w:p w14:paraId="377AD6BB" w14:textId="7E8C93A7" w:rsidR="00861AF4" w:rsidRDefault="00861AF4" w:rsidP="00EF7230"/>
    <w:p w14:paraId="7209780F" w14:textId="77777777" w:rsidR="00861AF4" w:rsidRDefault="00861AF4" w:rsidP="00EF7230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F7230" w:rsidRPr="00672A30" w14:paraId="631064B2" w14:textId="77777777" w:rsidTr="001C58A6">
        <w:tc>
          <w:tcPr>
            <w:tcW w:w="11340" w:type="dxa"/>
            <w:shd w:val="clear" w:color="auto" w:fill="EDEDED" w:themeFill="accent3" w:themeFillTint="33"/>
          </w:tcPr>
          <w:p w14:paraId="29E576EE" w14:textId="77777777" w:rsidR="00EF7230" w:rsidRPr="00672A30" w:rsidRDefault="00EF7230" w:rsidP="00EF723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6F3F183" w14:textId="77777777" w:rsidR="00EF7230" w:rsidRDefault="00EF7230" w:rsidP="00EF723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7230" w:rsidRPr="00672A30" w14:paraId="147C765F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84D0D5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D4C5598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05D5DF4D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7230" w:rsidRPr="00672A30" w14:paraId="19AB4862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8E436B4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66139E42" w14:textId="2DAE49BD" w:rsidR="00EF7230" w:rsidRPr="00672A30" w:rsidRDefault="00592020" w:rsidP="001C58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4</w:t>
            </w:r>
            <w:r w:rsidR="00EF7230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B049B7C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p w14:paraId="3B1723D6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p w14:paraId="01C6A309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p w14:paraId="3C693F06" w14:textId="77777777" w:rsidR="00EF7230" w:rsidRPr="00672A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7230" w:rsidRPr="00672A30" w14:paraId="3F4081DB" w14:textId="77777777" w:rsidTr="0021207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CA3B036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1EABC8BB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EF7230" w:rsidRPr="00672A30" w14:paraId="2827D273" w14:textId="77777777" w:rsidTr="0021207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8C272D2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056A21A" w14:textId="77777777" w:rsidR="00EF72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6BBA7F9" w14:textId="5BC143E5" w:rsidR="00D42F7F" w:rsidRPr="00672A30" w:rsidRDefault="00D42F7F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C15B33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p w14:paraId="06D469B4" w14:textId="77777777" w:rsidR="00EF7230" w:rsidRDefault="00EF7230" w:rsidP="00EF7230">
      <w:pPr>
        <w:rPr>
          <w:rFonts w:ascii="Tahoma" w:hAnsi="Tahoma" w:cs="Tahoma"/>
          <w:sz w:val="10"/>
          <w:szCs w:val="10"/>
        </w:rPr>
      </w:pPr>
    </w:p>
    <w:p w14:paraId="106C16CD" w14:textId="078CF772" w:rsidR="00EF7230" w:rsidRPr="00561873" w:rsidRDefault="00EF7230" w:rsidP="00EF7230">
      <w:pPr>
        <w:rPr>
          <w:rFonts w:ascii="Tahoma" w:hAnsi="Tahoma" w:cs="Tahoma"/>
          <w:sz w:val="10"/>
          <w:szCs w:val="10"/>
        </w:rPr>
      </w:pPr>
    </w:p>
    <w:p w14:paraId="1DB37591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7230" w:rsidRPr="00672A30" w14:paraId="4BF1B4C6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B1ECE8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CDA40B9" w14:textId="627B7F28" w:rsidR="00EF7230" w:rsidRPr="00672A30" w:rsidRDefault="00861AF4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EF7230" w:rsidRPr="00672A30" w14:paraId="0D3D28EC" w14:textId="77777777" w:rsidTr="0021207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2B0F948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171965C" w14:textId="77777777" w:rsidR="00EF72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A580178" w14:textId="3695873A" w:rsidR="00D42F7F" w:rsidRPr="00672A30" w:rsidRDefault="00D42F7F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78E6B" w14:textId="77777777" w:rsidR="00EF7230" w:rsidRDefault="00EF7230" w:rsidP="00EF7230">
      <w:pPr>
        <w:rPr>
          <w:rFonts w:ascii="Tahoma" w:hAnsi="Tahoma" w:cs="Tahoma"/>
          <w:sz w:val="20"/>
          <w:szCs w:val="20"/>
        </w:rPr>
      </w:pPr>
    </w:p>
    <w:p w14:paraId="23E16D05" w14:textId="2C689498" w:rsidR="00861AF4" w:rsidRDefault="00861AF4" w:rsidP="00EF7230">
      <w:pPr>
        <w:rPr>
          <w:rFonts w:ascii="Tahoma" w:hAnsi="Tahoma" w:cs="Tahoma"/>
          <w:sz w:val="10"/>
          <w:szCs w:val="10"/>
        </w:rPr>
      </w:pPr>
    </w:p>
    <w:p w14:paraId="5D66FBAC" w14:textId="77777777" w:rsidR="00861AF4" w:rsidRPr="00561873" w:rsidRDefault="00861AF4" w:rsidP="00EF7230">
      <w:pPr>
        <w:rPr>
          <w:rFonts w:ascii="Tahoma" w:hAnsi="Tahoma" w:cs="Tahoma"/>
          <w:sz w:val="10"/>
          <w:szCs w:val="10"/>
        </w:rPr>
      </w:pPr>
    </w:p>
    <w:p w14:paraId="7853AC4C" w14:textId="77777777" w:rsidR="00EF7230" w:rsidRPr="00561873" w:rsidRDefault="00EF7230" w:rsidP="00EF723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EF7230" w:rsidRPr="00672A30" w14:paraId="4E8B99C9" w14:textId="77777777" w:rsidTr="0021207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D05DBC4" w14:textId="77777777" w:rsidR="00EF72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0660F6" w14:textId="7D642AE3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2C2999B" w14:textId="3E22683A" w:rsidR="00EF7230" w:rsidRPr="00672A30" w:rsidRDefault="0059202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  <w:bookmarkStart w:id="0" w:name="_GoBack"/>
            <w:bookmarkEnd w:id="0"/>
          </w:p>
        </w:tc>
      </w:tr>
      <w:tr w:rsidR="00EF7230" w:rsidRPr="00672A30" w14:paraId="0942FFC7" w14:textId="77777777" w:rsidTr="0021207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C97A2FD" w14:textId="77777777" w:rsidR="00EF7230" w:rsidRPr="00672A30" w:rsidRDefault="00EF7230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3FB0E8A" w14:textId="398EDE17" w:rsidR="00EF7230" w:rsidRDefault="00592020" w:rsidP="002120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0549E20" w14:textId="06CE50B6" w:rsidR="00D42F7F" w:rsidRPr="00672A30" w:rsidRDefault="00D42F7F" w:rsidP="00212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AAADEF" w14:textId="77777777" w:rsidR="00EF7230" w:rsidRDefault="00EF7230" w:rsidP="00EF7230"/>
    <w:p w14:paraId="37DF592E" w14:textId="77777777" w:rsidR="00EF7230" w:rsidRDefault="00EF7230" w:rsidP="00EF7230"/>
    <w:p w14:paraId="0E6D0BC3" w14:textId="77777777" w:rsidR="00EF7230" w:rsidRDefault="00EF7230" w:rsidP="00EF7230"/>
    <w:p w14:paraId="0868E759" w14:textId="77777777" w:rsidR="00EF7230" w:rsidRDefault="00EF7230" w:rsidP="00EF7230"/>
    <w:p w14:paraId="3B7FFAF4" w14:textId="77777777" w:rsidR="00EF7230" w:rsidRDefault="00EF7230" w:rsidP="00EF7230"/>
    <w:p w14:paraId="37CB3044" w14:textId="77777777" w:rsidR="00EF7230" w:rsidRDefault="00EF7230" w:rsidP="00EF7230"/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F64E" w14:textId="77777777" w:rsidR="006C3399" w:rsidRDefault="006C3399" w:rsidP="00E6297A">
      <w:r>
        <w:separator/>
      </w:r>
    </w:p>
  </w:endnote>
  <w:endnote w:type="continuationSeparator" w:id="0">
    <w:p w14:paraId="77BF1F76" w14:textId="77777777" w:rsidR="006C3399" w:rsidRDefault="006C339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58A4" w14:textId="77777777" w:rsidR="006C3399" w:rsidRDefault="006C3399" w:rsidP="00E6297A">
      <w:r>
        <w:separator/>
      </w:r>
    </w:p>
  </w:footnote>
  <w:footnote w:type="continuationSeparator" w:id="0">
    <w:p w14:paraId="52E959B6" w14:textId="77777777" w:rsidR="006C3399" w:rsidRDefault="006C339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17C5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3CB6"/>
    <w:rsid w:val="001B65DC"/>
    <w:rsid w:val="001C58A6"/>
    <w:rsid w:val="001D51C6"/>
    <w:rsid w:val="001D53B2"/>
    <w:rsid w:val="001D6C64"/>
    <w:rsid w:val="001E096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129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A09E2"/>
    <w:rsid w:val="002A0D10"/>
    <w:rsid w:val="002A1079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26750"/>
    <w:rsid w:val="00331A44"/>
    <w:rsid w:val="00331B2B"/>
    <w:rsid w:val="00331EE5"/>
    <w:rsid w:val="0033567A"/>
    <w:rsid w:val="00335AA7"/>
    <w:rsid w:val="00337E22"/>
    <w:rsid w:val="00340197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1C4C"/>
    <w:rsid w:val="0048211A"/>
    <w:rsid w:val="004A36D0"/>
    <w:rsid w:val="004A428C"/>
    <w:rsid w:val="004A6845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2020"/>
    <w:rsid w:val="00593875"/>
    <w:rsid w:val="005967D8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3EF6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4999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3399"/>
    <w:rsid w:val="006C4C1D"/>
    <w:rsid w:val="006C6D89"/>
    <w:rsid w:val="006E0995"/>
    <w:rsid w:val="006E6984"/>
    <w:rsid w:val="006F0891"/>
    <w:rsid w:val="00706DB1"/>
    <w:rsid w:val="0071075F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0E73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1AF4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431FA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87D3E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3BA3"/>
    <w:rsid w:val="00CB4CBB"/>
    <w:rsid w:val="00CC02B8"/>
    <w:rsid w:val="00CE098A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2F7F"/>
    <w:rsid w:val="00D472B9"/>
    <w:rsid w:val="00D5138E"/>
    <w:rsid w:val="00D521F6"/>
    <w:rsid w:val="00D55947"/>
    <w:rsid w:val="00D61F66"/>
    <w:rsid w:val="00D765FA"/>
    <w:rsid w:val="00D80DF0"/>
    <w:rsid w:val="00D9070E"/>
    <w:rsid w:val="00D90AF0"/>
    <w:rsid w:val="00D97D7A"/>
    <w:rsid w:val="00DA377F"/>
    <w:rsid w:val="00DA7811"/>
    <w:rsid w:val="00DB4536"/>
    <w:rsid w:val="00DB78B4"/>
    <w:rsid w:val="00DC156F"/>
    <w:rsid w:val="00DD6E01"/>
    <w:rsid w:val="00DE7189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F3D50"/>
    <w:rsid w:val="00EF723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1AEF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C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CAE4-3F31-4A4A-9127-D27ECB7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11T16:20:00Z</cp:lastPrinted>
  <dcterms:created xsi:type="dcterms:W3CDTF">2022-12-29T16:06:00Z</dcterms:created>
  <dcterms:modified xsi:type="dcterms:W3CDTF">2024-04-01T21:40:00Z</dcterms:modified>
</cp:coreProperties>
</file>